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48" w:rsidRPr="00D63B48" w:rsidRDefault="00D63B48" w:rsidP="00D63B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48">
        <w:rPr>
          <w:rFonts w:ascii="Times New Roman" w:hAnsi="Times New Roman"/>
          <w:b/>
          <w:sz w:val="28"/>
          <w:szCs w:val="28"/>
        </w:rPr>
        <w:t>PERAN</w:t>
      </w:r>
      <w:r>
        <w:rPr>
          <w:rFonts w:ascii="Times New Roman" w:hAnsi="Times New Roman"/>
          <w:b/>
          <w:sz w:val="28"/>
          <w:szCs w:val="28"/>
        </w:rPr>
        <w:t>AN</w:t>
      </w:r>
      <w:r w:rsidRPr="00D63B48">
        <w:rPr>
          <w:rFonts w:ascii="Times New Roman" w:hAnsi="Times New Roman"/>
          <w:b/>
          <w:sz w:val="28"/>
          <w:szCs w:val="28"/>
        </w:rPr>
        <w:t xml:space="preserve"> GURU PAI DALAM PENINGKATAN   BELAJAR  AKHLAK SISWA</w:t>
      </w:r>
    </w:p>
    <w:p w:rsidR="00D63B48" w:rsidRDefault="00D63B48" w:rsidP="00D63B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Studi Kasus MA Roudhotul Hikmah Sukatani Cikande )</w:t>
      </w:r>
    </w:p>
    <w:p w:rsidR="00D63B48" w:rsidRDefault="00D63B48" w:rsidP="00D63B4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3B48" w:rsidRDefault="00D63B48" w:rsidP="00D63B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6051666A" wp14:editId="2DD2C747">
            <wp:extent cx="2038350" cy="192091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2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63B48" w:rsidRDefault="00D63B48" w:rsidP="00D63B4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3B48" w:rsidRDefault="00D63B48" w:rsidP="00D63B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B48" w:rsidRDefault="00D63B48" w:rsidP="00D63B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eh :</w:t>
      </w:r>
    </w:p>
    <w:p w:rsidR="00D63B48" w:rsidRDefault="00D63B48" w:rsidP="00D63B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KRI</w:t>
      </w:r>
    </w:p>
    <w:p w:rsidR="00D63B48" w:rsidRDefault="00D63B48" w:rsidP="00D63B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M : 1440101286</w:t>
      </w:r>
    </w:p>
    <w:p w:rsidR="00D63B48" w:rsidRDefault="00D63B48" w:rsidP="00D63B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B48" w:rsidRDefault="00D63B48" w:rsidP="00D63B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IS MAGISTER</w:t>
      </w:r>
    </w:p>
    <w:p w:rsidR="00D63B48" w:rsidRDefault="00D63B48" w:rsidP="00D63B4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E166A" w:rsidRDefault="00D63B48" w:rsidP="00D63B48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911E1C">
        <w:rPr>
          <w:rFonts w:ascii="Times New Roman" w:hAnsi="Times New Roman"/>
          <w:b/>
          <w:sz w:val="28"/>
          <w:szCs w:val="24"/>
        </w:rPr>
        <w:t>Diajukan Kepada Program Pascasarjana</w:t>
      </w:r>
    </w:p>
    <w:p w:rsidR="005E166A" w:rsidRDefault="00D63B48" w:rsidP="00D63B48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911E1C">
        <w:rPr>
          <w:rFonts w:ascii="Times New Roman" w:hAnsi="Times New Roman"/>
          <w:b/>
          <w:sz w:val="28"/>
          <w:szCs w:val="24"/>
        </w:rPr>
        <w:t xml:space="preserve"> IAIN Sultan Maulana Hasanuddin Banten </w:t>
      </w:r>
    </w:p>
    <w:p w:rsidR="00D63B48" w:rsidRPr="00D63B48" w:rsidRDefault="00D63B48" w:rsidP="005E166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911E1C">
        <w:rPr>
          <w:rFonts w:ascii="Times New Roman" w:hAnsi="Times New Roman"/>
          <w:b/>
          <w:sz w:val="28"/>
          <w:szCs w:val="24"/>
        </w:rPr>
        <w:t>Untuk Memenuhi Salah Satu Syarat Guna Memperoleh Gelar M</w:t>
      </w:r>
      <w:r>
        <w:rPr>
          <w:rFonts w:ascii="Times New Roman" w:hAnsi="Times New Roman"/>
          <w:b/>
          <w:sz w:val="28"/>
          <w:szCs w:val="24"/>
        </w:rPr>
        <w:t xml:space="preserve">agister Pendidikan </w:t>
      </w:r>
      <w:r w:rsidR="005E166A">
        <w:rPr>
          <w:rFonts w:ascii="Times New Roman" w:hAnsi="Times New Roman"/>
          <w:b/>
          <w:sz w:val="28"/>
          <w:szCs w:val="24"/>
        </w:rPr>
        <w:t>(M.Pd.</w:t>
      </w:r>
      <w:bookmarkStart w:id="0" w:name="_GoBack"/>
      <w:bookmarkEnd w:id="0"/>
      <w:r w:rsidRPr="00911E1C">
        <w:rPr>
          <w:rFonts w:ascii="Times New Roman" w:hAnsi="Times New Roman"/>
          <w:b/>
          <w:sz w:val="28"/>
          <w:szCs w:val="24"/>
        </w:rPr>
        <w:t>)</w:t>
      </w:r>
    </w:p>
    <w:p w:rsidR="00D63B48" w:rsidRDefault="00D63B48" w:rsidP="00D63B4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RANG  2017</w:t>
      </w:r>
    </w:p>
    <w:p w:rsidR="00377177" w:rsidRDefault="00377177"/>
    <w:sectPr w:rsidR="00377177" w:rsidSect="00D63B48">
      <w:pgSz w:w="10319" w:h="14572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CB"/>
    <w:rsid w:val="00001044"/>
    <w:rsid w:val="00052F50"/>
    <w:rsid w:val="00073C35"/>
    <w:rsid w:val="000821C9"/>
    <w:rsid w:val="000D39E1"/>
    <w:rsid w:val="0011562E"/>
    <w:rsid w:val="00124788"/>
    <w:rsid w:val="00147EC5"/>
    <w:rsid w:val="001544A7"/>
    <w:rsid w:val="00161D42"/>
    <w:rsid w:val="001943D1"/>
    <w:rsid w:val="001C1F75"/>
    <w:rsid w:val="001D124C"/>
    <w:rsid w:val="001D6D7D"/>
    <w:rsid w:val="001E7DDF"/>
    <w:rsid w:val="002074CB"/>
    <w:rsid w:val="00215DBA"/>
    <w:rsid w:val="0021671F"/>
    <w:rsid w:val="00217E27"/>
    <w:rsid w:val="0025550E"/>
    <w:rsid w:val="002972D6"/>
    <w:rsid w:val="002E3FEF"/>
    <w:rsid w:val="003164E8"/>
    <w:rsid w:val="00327386"/>
    <w:rsid w:val="003509CE"/>
    <w:rsid w:val="0036313F"/>
    <w:rsid w:val="00377177"/>
    <w:rsid w:val="003B2FD9"/>
    <w:rsid w:val="003F0414"/>
    <w:rsid w:val="003F25BC"/>
    <w:rsid w:val="003F714E"/>
    <w:rsid w:val="00443209"/>
    <w:rsid w:val="00450532"/>
    <w:rsid w:val="004664BE"/>
    <w:rsid w:val="00494022"/>
    <w:rsid w:val="004A628B"/>
    <w:rsid w:val="004E60BC"/>
    <w:rsid w:val="0050722E"/>
    <w:rsid w:val="005170F3"/>
    <w:rsid w:val="005553CB"/>
    <w:rsid w:val="005A572E"/>
    <w:rsid w:val="005B4637"/>
    <w:rsid w:val="005C351F"/>
    <w:rsid w:val="005E166A"/>
    <w:rsid w:val="005E4665"/>
    <w:rsid w:val="0063529C"/>
    <w:rsid w:val="00687408"/>
    <w:rsid w:val="00687CFF"/>
    <w:rsid w:val="006D6C88"/>
    <w:rsid w:val="0070029F"/>
    <w:rsid w:val="00747092"/>
    <w:rsid w:val="00760AB9"/>
    <w:rsid w:val="00780220"/>
    <w:rsid w:val="007969CF"/>
    <w:rsid w:val="007978CB"/>
    <w:rsid w:val="007A6577"/>
    <w:rsid w:val="007B1341"/>
    <w:rsid w:val="007D07A2"/>
    <w:rsid w:val="00807C97"/>
    <w:rsid w:val="008169FB"/>
    <w:rsid w:val="00845AFD"/>
    <w:rsid w:val="00846BDA"/>
    <w:rsid w:val="00853FBC"/>
    <w:rsid w:val="00856803"/>
    <w:rsid w:val="00874E22"/>
    <w:rsid w:val="008A72A4"/>
    <w:rsid w:val="008C1544"/>
    <w:rsid w:val="008D2F95"/>
    <w:rsid w:val="00A068EA"/>
    <w:rsid w:val="00A30C7C"/>
    <w:rsid w:val="00A626B4"/>
    <w:rsid w:val="00A70DA8"/>
    <w:rsid w:val="00A975CC"/>
    <w:rsid w:val="00AD186C"/>
    <w:rsid w:val="00AF1FC0"/>
    <w:rsid w:val="00B83B6A"/>
    <w:rsid w:val="00B92F2A"/>
    <w:rsid w:val="00B978E6"/>
    <w:rsid w:val="00BE6592"/>
    <w:rsid w:val="00BF4287"/>
    <w:rsid w:val="00C011E7"/>
    <w:rsid w:val="00CC5584"/>
    <w:rsid w:val="00CD3888"/>
    <w:rsid w:val="00D33E47"/>
    <w:rsid w:val="00D47615"/>
    <w:rsid w:val="00D63B48"/>
    <w:rsid w:val="00D70939"/>
    <w:rsid w:val="00DC71B6"/>
    <w:rsid w:val="00E061A4"/>
    <w:rsid w:val="00E12C6C"/>
    <w:rsid w:val="00E37DE8"/>
    <w:rsid w:val="00E411D9"/>
    <w:rsid w:val="00E73935"/>
    <w:rsid w:val="00E9584A"/>
    <w:rsid w:val="00EB784D"/>
    <w:rsid w:val="00EC22DA"/>
    <w:rsid w:val="00EC4DD4"/>
    <w:rsid w:val="00EC6C21"/>
    <w:rsid w:val="00EE20AC"/>
    <w:rsid w:val="00EE7678"/>
    <w:rsid w:val="00F0053E"/>
    <w:rsid w:val="00F06D8E"/>
    <w:rsid w:val="00F13925"/>
    <w:rsid w:val="00F16C9F"/>
    <w:rsid w:val="00F24677"/>
    <w:rsid w:val="00F4567C"/>
    <w:rsid w:val="00F94054"/>
    <w:rsid w:val="00FC33DD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48"/>
    <w:rPr>
      <w:rFonts w:eastAsiaTheme="minorHAnsi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48"/>
    <w:rPr>
      <w:rFonts w:ascii="Tahoma" w:eastAsiaTheme="minorHAnsi" w:hAnsi="Tahoma" w:cs="Tahoma"/>
      <w:sz w:val="16"/>
      <w:szCs w:val="16"/>
      <w:lang w:val="id-ID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48"/>
    <w:rPr>
      <w:rFonts w:eastAsiaTheme="minorHAnsi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48"/>
    <w:rPr>
      <w:rFonts w:ascii="Tahoma" w:eastAsiaTheme="minorHAnsi" w:hAnsi="Tahoma" w:cs="Tahoma"/>
      <w:sz w:val="16"/>
      <w:szCs w:val="16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9575-00EE-4E51-A677-1EF83D94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Company>by adguard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8-26T06:08:00Z</dcterms:created>
  <dcterms:modified xsi:type="dcterms:W3CDTF">2017-08-31T00:00:00Z</dcterms:modified>
</cp:coreProperties>
</file>